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747D6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A01C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4747D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3A40E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3A40E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747D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747D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FB603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C92FA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4747D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4747D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BB599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E12825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423" w:rsidRDefault="00CA1423">
      <w:r>
        <w:separator/>
      </w:r>
    </w:p>
  </w:endnote>
  <w:endnote w:type="continuationSeparator" w:id="0">
    <w:p w:rsidR="00CA1423" w:rsidRDefault="00CA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423" w:rsidRDefault="00CA1423">
      <w:r>
        <w:separator/>
      </w:r>
    </w:p>
  </w:footnote>
  <w:footnote w:type="continuationSeparator" w:id="0">
    <w:p w:rsidR="00CA1423" w:rsidRDefault="00CA1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151A0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A40EA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747D6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57EA2"/>
    <w:rsid w:val="0056204F"/>
    <w:rsid w:val="00562368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61CD4"/>
    <w:rsid w:val="006701D1"/>
    <w:rsid w:val="00675DE0"/>
    <w:rsid w:val="0067666B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2399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A5A95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1CA3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B538A"/>
    <w:rsid w:val="00BB5998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2FA1"/>
    <w:rsid w:val="00CA1423"/>
    <w:rsid w:val="00CA3203"/>
    <w:rsid w:val="00CA5417"/>
    <w:rsid w:val="00CA5B77"/>
    <w:rsid w:val="00CB514D"/>
    <w:rsid w:val="00CC277C"/>
    <w:rsid w:val="00CF58B4"/>
    <w:rsid w:val="00D034DA"/>
    <w:rsid w:val="00D03F62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1282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0F91-0393-4507-B4CF-D98CCBE5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5</cp:revision>
  <cp:lastPrinted>2021-04-19T09:03:00Z</cp:lastPrinted>
  <dcterms:created xsi:type="dcterms:W3CDTF">2020-12-02T04:39:00Z</dcterms:created>
  <dcterms:modified xsi:type="dcterms:W3CDTF">2021-05-19T08:16:00Z</dcterms:modified>
</cp:coreProperties>
</file>